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4780" w14:textId="3233D329" w:rsidR="005C45D7" w:rsidRPr="00871204" w:rsidRDefault="005C45D7" w:rsidP="005C45D7">
      <w:pPr>
        <w:widowControl/>
        <w:jc w:val="center"/>
        <w:rPr>
          <w:b/>
          <w:sz w:val="32"/>
          <w:szCs w:val="32"/>
        </w:rPr>
      </w:pPr>
      <w:r w:rsidRPr="00306DEC">
        <w:rPr>
          <w:rFonts w:hint="eastAsia"/>
          <w:b/>
          <w:spacing w:val="113"/>
          <w:kern w:val="0"/>
          <w:sz w:val="32"/>
          <w:szCs w:val="32"/>
          <w:fitText w:val="1967" w:id="904530690"/>
        </w:rPr>
        <w:t>功績調</w:t>
      </w:r>
      <w:r w:rsidRPr="00306DEC">
        <w:rPr>
          <w:rFonts w:hint="eastAsia"/>
          <w:b/>
          <w:spacing w:val="2"/>
          <w:kern w:val="0"/>
          <w:sz w:val="32"/>
          <w:szCs w:val="32"/>
          <w:fitText w:val="1967" w:id="904530690"/>
        </w:rPr>
        <w:t>書</w:t>
      </w:r>
    </w:p>
    <w:p w14:paraId="2F1CC3FB" w14:textId="77777777" w:rsidR="005C45D7" w:rsidRPr="00206A7E" w:rsidRDefault="005C45D7" w:rsidP="005C45D7">
      <w:pPr>
        <w:rPr>
          <w:b/>
          <w:sz w:val="26"/>
          <w:szCs w:val="26"/>
        </w:rPr>
      </w:pPr>
    </w:p>
    <w:p w14:paraId="41EF7C14" w14:textId="77777777" w:rsidR="005C45D7" w:rsidRPr="00206A7E" w:rsidRDefault="005C45D7" w:rsidP="005C45D7">
      <w:pPr>
        <w:rPr>
          <w:b/>
          <w:sz w:val="26"/>
          <w:szCs w:val="26"/>
        </w:rPr>
      </w:pPr>
    </w:p>
    <w:p w14:paraId="61581195" w14:textId="1D88DBB4" w:rsidR="005C45D7" w:rsidRPr="00FE6500" w:rsidRDefault="005C45D7" w:rsidP="005C45D7">
      <w:pPr>
        <w:ind w:firstLineChars="1400" w:firstLine="3373"/>
        <w:rPr>
          <w:b/>
          <w:sz w:val="24"/>
          <w:szCs w:val="24"/>
        </w:rPr>
      </w:pPr>
      <w:r w:rsidRPr="00FE6500">
        <w:rPr>
          <w:rFonts w:hint="eastAsia"/>
          <w:b/>
          <w:sz w:val="24"/>
          <w:szCs w:val="24"/>
        </w:rPr>
        <w:t>ふりがな</w:t>
      </w:r>
    </w:p>
    <w:p w14:paraId="0AA770B3" w14:textId="77777777" w:rsidR="005C45D7" w:rsidRPr="00871204" w:rsidRDefault="005C45D7" w:rsidP="005C45D7">
      <w:pPr>
        <w:ind w:firstLineChars="1400" w:firstLine="3373"/>
        <w:rPr>
          <w:b/>
          <w:sz w:val="24"/>
          <w:szCs w:val="24"/>
        </w:rPr>
      </w:pPr>
      <w:r w:rsidRPr="00871204">
        <w:rPr>
          <w:rFonts w:hint="eastAsia"/>
          <w:b/>
          <w:sz w:val="24"/>
          <w:szCs w:val="24"/>
        </w:rPr>
        <w:t>氏　　名</w:t>
      </w:r>
    </w:p>
    <w:p w14:paraId="549B4843" w14:textId="77777777" w:rsidR="005C45D7" w:rsidRPr="00871204" w:rsidRDefault="005C45D7" w:rsidP="005C45D7">
      <w:pPr>
        <w:ind w:firstLineChars="1200" w:firstLine="2891"/>
        <w:rPr>
          <w:b/>
          <w:sz w:val="24"/>
          <w:szCs w:val="24"/>
        </w:rPr>
      </w:pPr>
    </w:p>
    <w:p w14:paraId="643005E2" w14:textId="77777777" w:rsidR="005C45D7" w:rsidRPr="00871204" w:rsidRDefault="005C45D7" w:rsidP="005C45D7">
      <w:pPr>
        <w:ind w:firstLineChars="1200" w:firstLine="2891"/>
        <w:rPr>
          <w:b/>
          <w:sz w:val="24"/>
          <w:szCs w:val="24"/>
        </w:rPr>
      </w:pPr>
      <w:r w:rsidRPr="00871204">
        <w:rPr>
          <w:rFonts w:hint="eastAsia"/>
          <w:b/>
          <w:sz w:val="24"/>
          <w:szCs w:val="24"/>
        </w:rPr>
        <w:t>（改姓前の氏名）</w:t>
      </w:r>
    </w:p>
    <w:p w14:paraId="215E9D40" w14:textId="77777777" w:rsidR="005C45D7" w:rsidRPr="00871204" w:rsidRDefault="005C45D7" w:rsidP="005C45D7">
      <w:pPr>
        <w:ind w:firstLineChars="1400" w:firstLine="3373"/>
        <w:rPr>
          <w:b/>
          <w:sz w:val="24"/>
          <w:szCs w:val="24"/>
        </w:rPr>
      </w:pPr>
    </w:p>
    <w:p w14:paraId="45C3542D" w14:textId="15E32987" w:rsidR="005C45D7" w:rsidRPr="00871204" w:rsidRDefault="005C45D7" w:rsidP="005C45D7">
      <w:pPr>
        <w:ind w:firstLineChars="1400" w:firstLine="3373"/>
        <w:rPr>
          <w:b/>
          <w:sz w:val="24"/>
          <w:szCs w:val="24"/>
        </w:rPr>
      </w:pPr>
      <w:r w:rsidRPr="00871204">
        <w:rPr>
          <w:rFonts w:hint="eastAsia"/>
          <w:b/>
          <w:sz w:val="24"/>
          <w:szCs w:val="24"/>
        </w:rPr>
        <w:t xml:space="preserve">生年月日　　</w:t>
      </w:r>
      <w:r w:rsidR="00217DFE" w:rsidRPr="00871204">
        <w:rPr>
          <w:rFonts w:hint="eastAsia"/>
          <w:b/>
          <w:sz w:val="24"/>
          <w:szCs w:val="24"/>
        </w:rPr>
        <w:t xml:space="preserve">    </w:t>
      </w:r>
      <w:r w:rsidRPr="00871204">
        <w:rPr>
          <w:rFonts w:hint="eastAsia"/>
          <w:b/>
          <w:sz w:val="24"/>
          <w:szCs w:val="24"/>
        </w:rPr>
        <w:t xml:space="preserve">　　年　　月　　日</w:t>
      </w:r>
    </w:p>
    <w:p w14:paraId="71811777" w14:textId="77777777" w:rsidR="005C45D7" w:rsidRPr="00871204" w:rsidRDefault="005C45D7" w:rsidP="005C45D7">
      <w:pPr>
        <w:rPr>
          <w:b/>
          <w:sz w:val="24"/>
          <w:szCs w:val="24"/>
        </w:rPr>
      </w:pPr>
    </w:p>
    <w:p w14:paraId="006E1743" w14:textId="77777777" w:rsidR="005C45D7" w:rsidRPr="00871204" w:rsidRDefault="005C45D7" w:rsidP="005C45D7">
      <w:pPr>
        <w:rPr>
          <w:b/>
          <w:sz w:val="24"/>
          <w:szCs w:val="24"/>
        </w:rPr>
      </w:pPr>
    </w:p>
    <w:p w14:paraId="1A7F0F87" w14:textId="3C5D2F0E" w:rsidR="005C45D7" w:rsidRPr="00871204" w:rsidRDefault="005C45D7" w:rsidP="005C45D7">
      <w:pPr>
        <w:rPr>
          <w:b/>
          <w:sz w:val="24"/>
          <w:szCs w:val="24"/>
        </w:rPr>
      </w:pPr>
      <w:r w:rsidRPr="00871204">
        <w:rPr>
          <w:rFonts w:hint="eastAsia"/>
          <w:b/>
          <w:sz w:val="24"/>
          <w:szCs w:val="24"/>
        </w:rPr>
        <w:t>１．性</w:t>
      </w:r>
      <w:r w:rsidR="00217DFE" w:rsidRPr="00871204">
        <w:rPr>
          <w:rFonts w:hint="eastAsia"/>
          <w:b/>
          <w:sz w:val="24"/>
          <w:szCs w:val="24"/>
        </w:rPr>
        <w:t xml:space="preserve">　</w:t>
      </w:r>
      <w:r w:rsidRPr="00871204">
        <w:rPr>
          <w:rFonts w:hint="eastAsia"/>
          <w:b/>
          <w:sz w:val="24"/>
          <w:szCs w:val="24"/>
        </w:rPr>
        <w:t>行</w:t>
      </w:r>
    </w:p>
    <w:p w14:paraId="17836BA3" w14:textId="77777777" w:rsidR="005C45D7" w:rsidRPr="00871204" w:rsidRDefault="005C45D7" w:rsidP="005C45D7">
      <w:pPr>
        <w:rPr>
          <w:b/>
          <w:sz w:val="24"/>
          <w:szCs w:val="24"/>
        </w:rPr>
      </w:pPr>
    </w:p>
    <w:p w14:paraId="27C51708" w14:textId="77777777" w:rsidR="005C45D7" w:rsidRPr="00871204" w:rsidRDefault="005C45D7" w:rsidP="005C45D7">
      <w:pPr>
        <w:rPr>
          <w:b/>
          <w:sz w:val="24"/>
          <w:szCs w:val="24"/>
        </w:rPr>
      </w:pPr>
    </w:p>
    <w:p w14:paraId="4F1162B0" w14:textId="77777777" w:rsidR="005C45D7" w:rsidRPr="00871204" w:rsidRDefault="005C45D7" w:rsidP="005C45D7">
      <w:pPr>
        <w:rPr>
          <w:b/>
          <w:sz w:val="24"/>
          <w:szCs w:val="24"/>
        </w:rPr>
      </w:pPr>
    </w:p>
    <w:p w14:paraId="6903D4C9" w14:textId="5DE2F72A" w:rsidR="005C45D7" w:rsidRPr="00871204" w:rsidRDefault="005C45D7" w:rsidP="005C45D7">
      <w:pPr>
        <w:rPr>
          <w:b/>
          <w:sz w:val="24"/>
          <w:szCs w:val="24"/>
        </w:rPr>
      </w:pPr>
      <w:r w:rsidRPr="00871204">
        <w:rPr>
          <w:rFonts w:hint="eastAsia"/>
          <w:b/>
          <w:sz w:val="24"/>
          <w:szCs w:val="24"/>
        </w:rPr>
        <w:t>２．事</w:t>
      </w:r>
      <w:r w:rsidR="00217DFE" w:rsidRPr="00871204">
        <w:rPr>
          <w:rFonts w:hint="eastAsia"/>
          <w:b/>
          <w:sz w:val="24"/>
          <w:szCs w:val="24"/>
        </w:rPr>
        <w:t xml:space="preserve">　</w:t>
      </w:r>
      <w:r w:rsidRPr="00871204">
        <w:rPr>
          <w:rFonts w:hint="eastAsia"/>
          <w:b/>
          <w:sz w:val="24"/>
          <w:szCs w:val="24"/>
        </w:rPr>
        <w:t>績</w:t>
      </w:r>
    </w:p>
    <w:p w14:paraId="53071941" w14:textId="77777777" w:rsidR="005C45D7" w:rsidRPr="00871204" w:rsidRDefault="005C45D7" w:rsidP="005C45D7">
      <w:pPr>
        <w:rPr>
          <w:b/>
          <w:sz w:val="24"/>
          <w:szCs w:val="24"/>
        </w:rPr>
      </w:pPr>
    </w:p>
    <w:p w14:paraId="5260C494" w14:textId="77777777" w:rsidR="005C45D7" w:rsidRPr="00871204" w:rsidRDefault="005C45D7" w:rsidP="005C45D7">
      <w:pPr>
        <w:ind w:firstLineChars="100" w:firstLine="241"/>
        <w:rPr>
          <w:b/>
          <w:sz w:val="24"/>
          <w:szCs w:val="24"/>
        </w:rPr>
      </w:pPr>
      <w:r w:rsidRPr="00871204">
        <w:rPr>
          <w:rFonts w:hint="eastAsia"/>
          <w:b/>
          <w:sz w:val="24"/>
          <w:szCs w:val="24"/>
        </w:rPr>
        <w:t>(1)</w:t>
      </w:r>
    </w:p>
    <w:p w14:paraId="6562462B" w14:textId="77777777" w:rsidR="005C45D7" w:rsidRPr="00871204" w:rsidRDefault="005C45D7" w:rsidP="005C45D7">
      <w:pPr>
        <w:rPr>
          <w:b/>
          <w:sz w:val="24"/>
          <w:szCs w:val="24"/>
        </w:rPr>
      </w:pPr>
      <w:r w:rsidRPr="00871204">
        <w:rPr>
          <w:rFonts w:hint="eastAsia"/>
          <w:b/>
          <w:sz w:val="24"/>
          <w:szCs w:val="24"/>
        </w:rPr>
        <w:t xml:space="preserve">　</w:t>
      </w:r>
    </w:p>
    <w:p w14:paraId="062AC8C0" w14:textId="77777777" w:rsidR="005C45D7" w:rsidRPr="00871204" w:rsidRDefault="005C45D7" w:rsidP="005C45D7">
      <w:pPr>
        <w:rPr>
          <w:b/>
          <w:sz w:val="24"/>
          <w:szCs w:val="24"/>
        </w:rPr>
      </w:pPr>
    </w:p>
    <w:p w14:paraId="32641B28" w14:textId="77777777" w:rsidR="005C45D7" w:rsidRPr="00871204" w:rsidRDefault="005C45D7" w:rsidP="005C45D7">
      <w:pPr>
        <w:rPr>
          <w:b/>
          <w:sz w:val="24"/>
          <w:szCs w:val="24"/>
        </w:rPr>
      </w:pPr>
    </w:p>
    <w:p w14:paraId="4572AA38" w14:textId="77777777" w:rsidR="005C45D7" w:rsidRPr="00871204" w:rsidRDefault="005C45D7" w:rsidP="005C45D7">
      <w:pPr>
        <w:ind w:firstLineChars="100" w:firstLine="241"/>
        <w:rPr>
          <w:b/>
          <w:sz w:val="24"/>
          <w:szCs w:val="24"/>
        </w:rPr>
      </w:pPr>
      <w:r w:rsidRPr="00871204">
        <w:rPr>
          <w:rFonts w:hint="eastAsia"/>
          <w:b/>
          <w:sz w:val="24"/>
          <w:szCs w:val="24"/>
        </w:rPr>
        <w:t>(2)</w:t>
      </w:r>
    </w:p>
    <w:p w14:paraId="0364383C" w14:textId="3EE14014" w:rsidR="003F28EF" w:rsidRPr="002C1953" w:rsidRDefault="003F28EF">
      <w:pPr>
        <w:widowControl/>
        <w:jc w:val="left"/>
        <w:rPr>
          <w:rFonts w:hint="eastAsia"/>
          <w:b/>
          <w:sz w:val="24"/>
          <w:szCs w:val="24"/>
        </w:rPr>
      </w:pPr>
    </w:p>
    <w:sectPr w:rsidR="003F28EF" w:rsidRPr="002C1953" w:rsidSect="000426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559" w14:textId="77777777" w:rsidR="0028743D" w:rsidRDefault="0028743D" w:rsidP="005A72BE">
      <w:r>
        <w:separator/>
      </w:r>
    </w:p>
  </w:endnote>
  <w:endnote w:type="continuationSeparator" w:id="0">
    <w:p w14:paraId="593C5FC8" w14:textId="77777777" w:rsidR="0028743D" w:rsidRDefault="0028743D" w:rsidP="005A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C1B9" w14:textId="77777777" w:rsidR="0028743D" w:rsidRDefault="0028743D" w:rsidP="005A72BE">
      <w:r>
        <w:separator/>
      </w:r>
    </w:p>
  </w:footnote>
  <w:footnote w:type="continuationSeparator" w:id="0">
    <w:p w14:paraId="39161AE8" w14:textId="77777777" w:rsidR="0028743D" w:rsidRDefault="0028743D" w:rsidP="005A7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8A"/>
    <w:rsid w:val="000108BB"/>
    <w:rsid w:val="00016636"/>
    <w:rsid w:val="000426F0"/>
    <w:rsid w:val="000565B6"/>
    <w:rsid w:val="00057989"/>
    <w:rsid w:val="000637C8"/>
    <w:rsid w:val="000813D8"/>
    <w:rsid w:val="000A0FAF"/>
    <w:rsid w:val="000A11D9"/>
    <w:rsid w:val="000A31A8"/>
    <w:rsid w:val="000A51C6"/>
    <w:rsid w:val="000A5C8D"/>
    <w:rsid w:val="000B24B8"/>
    <w:rsid w:val="000B3D88"/>
    <w:rsid w:val="000B63C4"/>
    <w:rsid w:val="000C2729"/>
    <w:rsid w:val="000D125C"/>
    <w:rsid w:val="000D4F1A"/>
    <w:rsid w:val="000D6561"/>
    <w:rsid w:val="000F56D0"/>
    <w:rsid w:val="000F6375"/>
    <w:rsid w:val="0010485F"/>
    <w:rsid w:val="001243A8"/>
    <w:rsid w:val="00127929"/>
    <w:rsid w:val="00143DBE"/>
    <w:rsid w:val="00153CF5"/>
    <w:rsid w:val="0015443E"/>
    <w:rsid w:val="00163221"/>
    <w:rsid w:val="00166610"/>
    <w:rsid w:val="001732A7"/>
    <w:rsid w:val="00176C4E"/>
    <w:rsid w:val="00180D40"/>
    <w:rsid w:val="001824FE"/>
    <w:rsid w:val="0019082E"/>
    <w:rsid w:val="001A1E49"/>
    <w:rsid w:val="001A5AFB"/>
    <w:rsid w:val="001B0705"/>
    <w:rsid w:val="001B275D"/>
    <w:rsid w:val="001B2DB4"/>
    <w:rsid w:val="001C0792"/>
    <w:rsid w:val="001F1485"/>
    <w:rsid w:val="001F4E8C"/>
    <w:rsid w:val="00206A7E"/>
    <w:rsid w:val="002107F3"/>
    <w:rsid w:val="0021309C"/>
    <w:rsid w:val="00217DFE"/>
    <w:rsid w:val="00221BD1"/>
    <w:rsid w:val="00236F74"/>
    <w:rsid w:val="002375D5"/>
    <w:rsid w:val="00255783"/>
    <w:rsid w:val="00257B69"/>
    <w:rsid w:val="0026044F"/>
    <w:rsid w:val="00260687"/>
    <w:rsid w:val="00262797"/>
    <w:rsid w:val="00265D25"/>
    <w:rsid w:val="0027290F"/>
    <w:rsid w:val="002769B8"/>
    <w:rsid w:val="0028743D"/>
    <w:rsid w:val="002A5843"/>
    <w:rsid w:val="002B607B"/>
    <w:rsid w:val="002C1953"/>
    <w:rsid w:val="002C1F1E"/>
    <w:rsid w:val="002C4E7E"/>
    <w:rsid w:val="002C6BB3"/>
    <w:rsid w:val="002D0596"/>
    <w:rsid w:val="002D59BE"/>
    <w:rsid w:val="00301CE2"/>
    <w:rsid w:val="00306DEC"/>
    <w:rsid w:val="00315664"/>
    <w:rsid w:val="00317FEF"/>
    <w:rsid w:val="00321FE4"/>
    <w:rsid w:val="00325AFC"/>
    <w:rsid w:val="003372C4"/>
    <w:rsid w:val="0034271F"/>
    <w:rsid w:val="0034722D"/>
    <w:rsid w:val="003529CF"/>
    <w:rsid w:val="00380B15"/>
    <w:rsid w:val="00387689"/>
    <w:rsid w:val="0039100A"/>
    <w:rsid w:val="0039326D"/>
    <w:rsid w:val="003941C5"/>
    <w:rsid w:val="003A2720"/>
    <w:rsid w:val="003A3354"/>
    <w:rsid w:val="003A3ADA"/>
    <w:rsid w:val="003D3ED2"/>
    <w:rsid w:val="003F28EF"/>
    <w:rsid w:val="003F5B88"/>
    <w:rsid w:val="003F5D44"/>
    <w:rsid w:val="00400D3C"/>
    <w:rsid w:val="004026D3"/>
    <w:rsid w:val="004120A3"/>
    <w:rsid w:val="00422819"/>
    <w:rsid w:val="00424AE1"/>
    <w:rsid w:val="0042633D"/>
    <w:rsid w:val="004275FF"/>
    <w:rsid w:val="00430824"/>
    <w:rsid w:val="00430A63"/>
    <w:rsid w:val="0043435E"/>
    <w:rsid w:val="00443515"/>
    <w:rsid w:val="0045045B"/>
    <w:rsid w:val="00456F79"/>
    <w:rsid w:val="004629E0"/>
    <w:rsid w:val="00474A11"/>
    <w:rsid w:val="00486EB9"/>
    <w:rsid w:val="00490D6B"/>
    <w:rsid w:val="004954DD"/>
    <w:rsid w:val="004970E2"/>
    <w:rsid w:val="004A314C"/>
    <w:rsid w:val="004B6229"/>
    <w:rsid w:val="004C183A"/>
    <w:rsid w:val="004C237E"/>
    <w:rsid w:val="004E3DC9"/>
    <w:rsid w:val="004E65A5"/>
    <w:rsid w:val="004F0116"/>
    <w:rsid w:val="00522F2E"/>
    <w:rsid w:val="005262FE"/>
    <w:rsid w:val="005275F9"/>
    <w:rsid w:val="00531E7C"/>
    <w:rsid w:val="0053264F"/>
    <w:rsid w:val="00534E13"/>
    <w:rsid w:val="005672DD"/>
    <w:rsid w:val="00567FBC"/>
    <w:rsid w:val="0057489E"/>
    <w:rsid w:val="00580FBE"/>
    <w:rsid w:val="00596C4B"/>
    <w:rsid w:val="005A72BE"/>
    <w:rsid w:val="005B08DF"/>
    <w:rsid w:val="005C45D7"/>
    <w:rsid w:val="005D14C1"/>
    <w:rsid w:val="00611BDC"/>
    <w:rsid w:val="006141A3"/>
    <w:rsid w:val="00623CBA"/>
    <w:rsid w:val="00625E24"/>
    <w:rsid w:val="00651EE4"/>
    <w:rsid w:val="00656554"/>
    <w:rsid w:val="00683A07"/>
    <w:rsid w:val="0068451C"/>
    <w:rsid w:val="00685452"/>
    <w:rsid w:val="006863B7"/>
    <w:rsid w:val="00690898"/>
    <w:rsid w:val="006A48B2"/>
    <w:rsid w:val="006A4BFA"/>
    <w:rsid w:val="006A78D7"/>
    <w:rsid w:val="006B1D18"/>
    <w:rsid w:val="006C04B1"/>
    <w:rsid w:val="006D4684"/>
    <w:rsid w:val="00704F3C"/>
    <w:rsid w:val="007055B6"/>
    <w:rsid w:val="00710764"/>
    <w:rsid w:val="007112A6"/>
    <w:rsid w:val="00711776"/>
    <w:rsid w:val="007179E2"/>
    <w:rsid w:val="00731290"/>
    <w:rsid w:val="007448FC"/>
    <w:rsid w:val="00751437"/>
    <w:rsid w:val="00772FE9"/>
    <w:rsid w:val="00773AB9"/>
    <w:rsid w:val="0077477C"/>
    <w:rsid w:val="007A3E8B"/>
    <w:rsid w:val="007A4D4E"/>
    <w:rsid w:val="007B0A81"/>
    <w:rsid w:val="007C5901"/>
    <w:rsid w:val="007E509D"/>
    <w:rsid w:val="007E5D42"/>
    <w:rsid w:val="007E7BD8"/>
    <w:rsid w:val="007F5E87"/>
    <w:rsid w:val="00807825"/>
    <w:rsid w:val="00833F8A"/>
    <w:rsid w:val="00844793"/>
    <w:rsid w:val="008537FC"/>
    <w:rsid w:val="00871204"/>
    <w:rsid w:val="00896D53"/>
    <w:rsid w:val="008A7ED4"/>
    <w:rsid w:val="008B3E5B"/>
    <w:rsid w:val="008B5FD1"/>
    <w:rsid w:val="008C0145"/>
    <w:rsid w:val="008C0A00"/>
    <w:rsid w:val="008D0F36"/>
    <w:rsid w:val="008E6E55"/>
    <w:rsid w:val="008F482B"/>
    <w:rsid w:val="009060F2"/>
    <w:rsid w:val="00984C2D"/>
    <w:rsid w:val="00986443"/>
    <w:rsid w:val="009B6EFE"/>
    <w:rsid w:val="009E2017"/>
    <w:rsid w:val="009E249D"/>
    <w:rsid w:val="009F70DE"/>
    <w:rsid w:val="00A1108A"/>
    <w:rsid w:val="00A178C6"/>
    <w:rsid w:val="00A17B4C"/>
    <w:rsid w:val="00A2398A"/>
    <w:rsid w:val="00A243B5"/>
    <w:rsid w:val="00A36027"/>
    <w:rsid w:val="00A564DB"/>
    <w:rsid w:val="00A6790A"/>
    <w:rsid w:val="00A76F8C"/>
    <w:rsid w:val="00A84654"/>
    <w:rsid w:val="00A90E3E"/>
    <w:rsid w:val="00AA04EC"/>
    <w:rsid w:val="00AA17FF"/>
    <w:rsid w:val="00AA2835"/>
    <w:rsid w:val="00AB463F"/>
    <w:rsid w:val="00AC4B5F"/>
    <w:rsid w:val="00AF30CB"/>
    <w:rsid w:val="00AF377B"/>
    <w:rsid w:val="00AF4A84"/>
    <w:rsid w:val="00B12A23"/>
    <w:rsid w:val="00B13E28"/>
    <w:rsid w:val="00B2040D"/>
    <w:rsid w:val="00B249A2"/>
    <w:rsid w:val="00B342F3"/>
    <w:rsid w:val="00B3439E"/>
    <w:rsid w:val="00B553E2"/>
    <w:rsid w:val="00B6156D"/>
    <w:rsid w:val="00B67429"/>
    <w:rsid w:val="00B7465B"/>
    <w:rsid w:val="00B81848"/>
    <w:rsid w:val="00B9001F"/>
    <w:rsid w:val="00B95058"/>
    <w:rsid w:val="00B9649C"/>
    <w:rsid w:val="00BE4978"/>
    <w:rsid w:val="00BF0A6D"/>
    <w:rsid w:val="00C05E80"/>
    <w:rsid w:val="00C12C93"/>
    <w:rsid w:val="00C15674"/>
    <w:rsid w:val="00C2418A"/>
    <w:rsid w:val="00C26863"/>
    <w:rsid w:val="00C37A00"/>
    <w:rsid w:val="00C40BC7"/>
    <w:rsid w:val="00C57345"/>
    <w:rsid w:val="00C658B8"/>
    <w:rsid w:val="00C670E3"/>
    <w:rsid w:val="00C740F9"/>
    <w:rsid w:val="00C843AA"/>
    <w:rsid w:val="00C866CC"/>
    <w:rsid w:val="00C90DDB"/>
    <w:rsid w:val="00C96ADF"/>
    <w:rsid w:val="00CC3229"/>
    <w:rsid w:val="00CC5E1F"/>
    <w:rsid w:val="00CD508C"/>
    <w:rsid w:val="00CE4618"/>
    <w:rsid w:val="00D12E6B"/>
    <w:rsid w:val="00D32236"/>
    <w:rsid w:val="00D42E9F"/>
    <w:rsid w:val="00D42FD4"/>
    <w:rsid w:val="00D55B9F"/>
    <w:rsid w:val="00D569F9"/>
    <w:rsid w:val="00D67E3F"/>
    <w:rsid w:val="00DA1DE9"/>
    <w:rsid w:val="00DA5A5E"/>
    <w:rsid w:val="00DB7141"/>
    <w:rsid w:val="00DD30BE"/>
    <w:rsid w:val="00DE5EED"/>
    <w:rsid w:val="00DF2C80"/>
    <w:rsid w:val="00DF6510"/>
    <w:rsid w:val="00DF6743"/>
    <w:rsid w:val="00E102E1"/>
    <w:rsid w:val="00E260BD"/>
    <w:rsid w:val="00E27B3E"/>
    <w:rsid w:val="00E432EF"/>
    <w:rsid w:val="00E665EF"/>
    <w:rsid w:val="00E746ED"/>
    <w:rsid w:val="00E824C7"/>
    <w:rsid w:val="00E87E32"/>
    <w:rsid w:val="00E95EBD"/>
    <w:rsid w:val="00EA6EE6"/>
    <w:rsid w:val="00EB175C"/>
    <w:rsid w:val="00EB7DF4"/>
    <w:rsid w:val="00EC6CD9"/>
    <w:rsid w:val="00ED1220"/>
    <w:rsid w:val="00ED2B83"/>
    <w:rsid w:val="00ED49FA"/>
    <w:rsid w:val="00EE2164"/>
    <w:rsid w:val="00F118D3"/>
    <w:rsid w:val="00F17B95"/>
    <w:rsid w:val="00F222F7"/>
    <w:rsid w:val="00F26917"/>
    <w:rsid w:val="00F37038"/>
    <w:rsid w:val="00F37CCE"/>
    <w:rsid w:val="00F51C7C"/>
    <w:rsid w:val="00F52B17"/>
    <w:rsid w:val="00F61CFE"/>
    <w:rsid w:val="00F70F31"/>
    <w:rsid w:val="00F72226"/>
    <w:rsid w:val="00F8329C"/>
    <w:rsid w:val="00FA0DA1"/>
    <w:rsid w:val="00FB0E8E"/>
    <w:rsid w:val="00FB2557"/>
    <w:rsid w:val="00FB6CF7"/>
    <w:rsid w:val="00FC708B"/>
    <w:rsid w:val="00FD0FA5"/>
    <w:rsid w:val="00FD186C"/>
    <w:rsid w:val="00FE6500"/>
    <w:rsid w:val="00FE66E6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53AE3B"/>
  <w15:docId w15:val="{63D4BDD1-4AFB-4A8F-8F85-ECDC87F2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72BE"/>
  </w:style>
  <w:style w:type="paragraph" w:styleId="a5">
    <w:name w:val="footer"/>
    <w:basedOn w:val="a"/>
    <w:link w:val="a6"/>
    <w:uiPriority w:val="99"/>
    <w:unhideWhenUsed/>
    <w:rsid w:val="005A7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72BE"/>
  </w:style>
  <w:style w:type="paragraph" w:styleId="a7">
    <w:name w:val="Date"/>
    <w:basedOn w:val="a"/>
    <w:next w:val="a"/>
    <w:link w:val="a8"/>
    <w:uiPriority w:val="99"/>
    <w:semiHidden/>
    <w:unhideWhenUsed/>
    <w:rsid w:val="00F37038"/>
  </w:style>
  <w:style w:type="character" w:customStyle="1" w:styleId="a8">
    <w:name w:val="日付 (文字)"/>
    <w:basedOn w:val="a0"/>
    <w:link w:val="a7"/>
    <w:uiPriority w:val="99"/>
    <w:semiHidden/>
    <w:rsid w:val="00F37038"/>
  </w:style>
  <w:style w:type="paragraph" w:styleId="a9">
    <w:name w:val="Balloon Text"/>
    <w:basedOn w:val="a"/>
    <w:link w:val="aa"/>
    <w:uiPriority w:val="99"/>
    <w:semiHidden/>
    <w:unhideWhenUsed/>
    <w:rsid w:val="0018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0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F9168-A91B-4FE6-B0B6-3496622A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トラック協会</dc:creator>
  <cp:keywords/>
  <dc:description/>
  <cp:lastModifiedBy>清和 皆川</cp:lastModifiedBy>
  <cp:revision>4</cp:revision>
  <cp:lastPrinted>2024-04-18T00:48:00Z</cp:lastPrinted>
  <dcterms:created xsi:type="dcterms:W3CDTF">2024-04-18T00:56:00Z</dcterms:created>
  <dcterms:modified xsi:type="dcterms:W3CDTF">2024-04-18T02:07:00Z</dcterms:modified>
</cp:coreProperties>
</file>